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z w:val="28"/>
          <w:szCs w:val="28"/>
          <w:lang w:val="uk-UA" w:eastAsia="en-US"/>
        </w:rPr>
      </w:pPr>
    </w:p>
    <w:p w:rsidR="007335B1" w:rsidRDefault="007335B1" w:rsidP="007335B1">
      <w:pPr>
        <w:shd w:val="clear" w:color="auto" w:fill="FFFFFF" w:themeFill="background1"/>
        <w:spacing w:line="326" w:lineRule="exact"/>
        <w:ind w:right="4534"/>
        <w:jc w:val="both"/>
        <w:rPr>
          <w:spacing w:val="-5"/>
          <w:sz w:val="28"/>
          <w:szCs w:val="28"/>
          <w:lang w:val="uk-UA"/>
        </w:rPr>
      </w:pPr>
      <w:r w:rsidRPr="00C4648C">
        <w:rPr>
          <w:sz w:val="28"/>
          <w:szCs w:val="28"/>
          <w:lang w:val="uk-UA" w:eastAsia="en-US"/>
        </w:rPr>
        <w:t>Про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затвердження списку працівників Житлово-комунального підприємства  «Драгнава» Авангардівської селищної ради на отримання щомісячної грошової допомоги у 202</w:t>
      </w:r>
      <w:r w:rsidR="00964D5D">
        <w:rPr>
          <w:sz w:val="28"/>
          <w:szCs w:val="28"/>
          <w:lang w:val="uk-UA"/>
        </w:rPr>
        <w:t>6</w:t>
      </w:r>
      <w:bookmarkStart w:id="0" w:name="_GoBack"/>
      <w:bookmarkEnd w:id="0"/>
      <w:r>
        <w:rPr>
          <w:sz w:val="28"/>
          <w:szCs w:val="28"/>
          <w:lang w:val="uk-UA"/>
        </w:rPr>
        <w:t xml:space="preserve"> році»</w:t>
      </w:r>
    </w:p>
    <w:p w:rsidR="009218E9" w:rsidRDefault="009218E9" w:rsidP="007A6571">
      <w:pPr>
        <w:jc w:val="center"/>
        <w:rPr>
          <w:sz w:val="16"/>
        </w:rPr>
      </w:pPr>
    </w:p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335B1" w:rsidRPr="007335B1" w:rsidRDefault="006507E5" w:rsidP="007335B1">
      <w:pPr>
        <w:ind w:right="-2"/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  </w:t>
      </w:r>
      <w:r w:rsidR="007335B1" w:rsidRPr="007335B1">
        <w:rPr>
          <w:sz w:val="28"/>
          <w:szCs w:val="28"/>
          <w:lang w:val="uk-UA"/>
        </w:rPr>
        <w:t xml:space="preserve"> </w:t>
      </w:r>
      <w:r w:rsidRPr="006507E5">
        <w:rPr>
          <w:sz w:val="28"/>
          <w:szCs w:val="28"/>
          <w:lang w:val="uk-UA"/>
        </w:rPr>
        <w:t xml:space="preserve"> Відповідно до ст. 26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</w:t>
      </w:r>
      <w:r w:rsidR="007335B1">
        <w:rPr>
          <w:sz w:val="28"/>
          <w:szCs w:val="28"/>
          <w:lang w:val="uk-UA"/>
        </w:rPr>
        <w:t>6 рік,</w:t>
      </w:r>
      <w:r w:rsidR="005022A6">
        <w:rPr>
          <w:sz w:val="28"/>
          <w:szCs w:val="28"/>
          <w:lang w:val="uk-UA"/>
        </w:rPr>
        <w:t xml:space="preserve"> враховуючи рекомендації постійної комісії з питань охорони здоров’я, соціального захисту, освіти, сім’ї, молоді, спорту, туризму та культур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7335B1" w:rsidRPr="006507E5">
        <w:rPr>
          <w:b/>
          <w:sz w:val="28"/>
          <w:lang w:val="uk-UA"/>
        </w:rPr>
        <w:t>ВИРІШИЛА:</w:t>
      </w:r>
    </w:p>
    <w:p w:rsidR="006507E5" w:rsidRPr="007335B1" w:rsidRDefault="006507E5" w:rsidP="007335B1">
      <w:pPr>
        <w:ind w:right="-2"/>
        <w:jc w:val="both"/>
        <w:rPr>
          <w:sz w:val="16"/>
          <w:szCs w:val="16"/>
          <w:lang w:val="uk-UA"/>
        </w:rPr>
      </w:pPr>
    </w:p>
    <w:p w:rsidR="007A6571" w:rsidRPr="00D37716" w:rsidRDefault="007A6571" w:rsidP="007335B1">
      <w:pPr>
        <w:ind w:right="-2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641CCB" w:rsidRDefault="007A6571" w:rsidP="007335B1">
      <w:pPr>
        <w:shd w:val="clear" w:color="auto" w:fill="FFFFFF" w:themeFill="background1"/>
        <w:spacing w:line="326" w:lineRule="exact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35B1">
        <w:rPr>
          <w:sz w:val="28"/>
          <w:szCs w:val="28"/>
          <w:lang w:val="uk-UA"/>
        </w:rPr>
        <w:t xml:space="preserve">1.  Затвердити </w:t>
      </w:r>
      <w:r w:rsidR="00641CCB">
        <w:rPr>
          <w:sz w:val="28"/>
          <w:szCs w:val="28"/>
          <w:lang w:val="uk-UA"/>
        </w:rPr>
        <w:t>спис</w:t>
      </w:r>
      <w:r w:rsidR="007335B1">
        <w:rPr>
          <w:sz w:val="28"/>
          <w:szCs w:val="28"/>
          <w:lang w:val="uk-UA"/>
        </w:rPr>
        <w:t>ок</w:t>
      </w:r>
      <w:r w:rsidR="00641CCB">
        <w:rPr>
          <w:sz w:val="28"/>
          <w:szCs w:val="28"/>
          <w:lang w:val="uk-UA"/>
        </w:rPr>
        <w:t xml:space="preserve"> працівників Житлово-комунального підприємства «Драгнава» Авангардівської селищної ради на отримання щомісячної грошової допомоги у 202</w:t>
      </w:r>
      <w:r w:rsidR="007335B1">
        <w:rPr>
          <w:sz w:val="28"/>
          <w:szCs w:val="28"/>
          <w:lang w:val="uk-UA"/>
        </w:rPr>
        <w:t>6 році</w:t>
      </w:r>
      <w:r w:rsidR="00641CCB">
        <w:rPr>
          <w:sz w:val="28"/>
          <w:szCs w:val="28"/>
          <w:lang w:val="uk-UA"/>
        </w:rPr>
        <w:t xml:space="preserve"> згідно з додатком до </w:t>
      </w:r>
      <w:r w:rsidR="007335B1">
        <w:rPr>
          <w:sz w:val="28"/>
          <w:szCs w:val="28"/>
          <w:lang w:val="uk-UA"/>
        </w:rPr>
        <w:t>рішення (додається).</w:t>
      </w:r>
    </w:p>
    <w:p w:rsidR="007335B1" w:rsidRDefault="007335B1" w:rsidP="007335B1">
      <w:pPr>
        <w:shd w:val="clear" w:color="auto" w:fill="FFFFFF" w:themeFill="background1"/>
        <w:spacing w:line="326" w:lineRule="exact"/>
        <w:ind w:right="-2"/>
        <w:jc w:val="both"/>
        <w:rPr>
          <w:spacing w:val="-5"/>
          <w:sz w:val="28"/>
          <w:szCs w:val="28"/>
          <w:lang w:val="uk-UA"/>
        </w:rPr>
      </w:pPr>
    </w:p>
    <w:p w:rsidR="007A6571" w:rsidRPr="00C6758E" w:rsidRDefault="00C4648C" w:rsidP="007335B1">
      <w:pPr>
        <w:shd w:val="clear" w:color="auto" w:fill="FFFFFF" w:themeFill="background1"/>
        <w:spacing w:line="326" w:lineRule="exact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7335B1">
        <w:rPr>
          <w:sz w:val="28"/>
          <w:szCs w:val="28"/>
          <w:lang w:val="uk-UA"/>
        </w:rPr>
        <w:t xml:space="preserve">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7335B1" w:rsidRDefault="007335B1" w:rsidP="007335B1">
      <w:pPr>
        <w:jc w:val="both"/>
        <w:rPr>
          <w:sz w:val="28"/>
          <w:szCs w:val="28"/>
          <w:lang w:val="uk-UA"/>
        </w:rPr>
      </w:pPr>
    </w:p>
    <w:p w:rsidR="007335B1" w:rsidRDefault="007335B1" w:rsidP="007335B1">
      <w:pPr>
        <w:jc w:val="both"/>
        <w:rPr>
          <w:sz w:val="28"/>
          <w:szCs w:val="28"/>
          <w:lang w:val="uk-UA"/>
        </w:rPr>
      </w:pPr>
    </w:p>
    <w:p w:rsidR="00B2478B" w:rsidRPr="00B53B64" w:rsidRDefault="00B2478B" w:rsidP="007335B1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7335B1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7335B1" w:rsidRPr="009C2A43" w:rsidRDefault="009C2A43" w:rsidP="007335B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41</w:t>
      </w:r>
      <w:r w:rsidR="003F5189">
        <w:rPr>
          <w:b/>
          <w:sz w:val="28"/>
          <w:szCs w:val="28"/>
          <w:lang w:val="uk-UA"/>
        </w:rPr>
        <w:t>18</w:t>
      </w:r>
      <w:r w:rsidR="007335B1" w:rsidRPr="009C2A43">
        <w:rPr>
          <w:b/>
          <w:sz w:val="28"/>
          <w:szCs w:val="28"/>
        </w:rPr>
        <w:t>-</w:t>
      </w:r>
      <w:r w:rsidR="007335B1">
        <w:rPr>
          <w:b/>
          <w:sz w:val="28"/>
          <w:szCs w:val="28"/>
          <w:lang w:val="en-US"/>
        </w:rPr>
        <w:t>VIII</w:t>
      </w:r>
    </w:p>
    <w:p w:rsidR="00B2478B" w:rsidRDefault="00B2478B" w:rsidP="007335B1">
      <w:pPr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від</w:t>
      </w:r>
      <w:r w:rsidR="007335B1">
        <w:rPr>
          <w:b/>
          <w:sz w:val="28"/>
          <w:szCs w:val="28"/>
          <w:lang w:val="uk-UA"/>
        </w:rPr>
        <w:t xml:space="preserve"> 19.12.</w:t>
      </w:r>
      <w:r w:rsidRPr="00041635">
        <w:rPr>
          <w:b/>
          <w:sz w:val="28"/>
          <w:szCs w:val="28"/>
          <w:lang w:val="uk-UA"/>
        </w:rPr>
        <w:t>202</w:t>
      </w:r>
      <w:r w:rsidR="003362D9">
        <w:rPr>
          <w:b/>
          <w:sz w:val="28"/>
          <w:szCs w:val="28"/>
          <w:lang w:val="uk-UA"/>
        </w:rPr>
        <w:t>5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A6571">
      <w:pPr>
        <w:ind w:firstLine="5580"/>
        <w:rPr>
          <w:sz w:val="28"/>
          <w:szCs w:val="28"/>
          <w:lang w:val="uk-UA"/>
        </w:rPr>
      </w:pPr>
    </w:p>
    <w:p w:rsidR="007335B1" w:rsidRDefault="007335B1" w:rsidP="007335B1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335B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№ </w:t>
      </w:r>
      <w:r w:rsidR="009C2A43">
        <w:rPr>
          <w:sz w:val="28"/>
          <w:szCs w:val="28"/>
          <w:lang w:val="uk-UA"/>
        </w:rPr>
        <w:t>41</w:t>
      </w:r>
      <w:r w:rsidR="003F5189">
        <w:rPr>
          <w:sz w:val="28"/>
          <w:szCs w:val="28"/>
          <w:lang w:val="uk-UA"/>
        </w:rPr>
        <w:t>18</w:t>
      </w:r>
      <w:r w:rsidR="009C2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6669D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  <w:r w:rsidRPr="00061B96">
        <w:rPr>
          <w:sz w:val="28"/>
          <w:szCs w:val="28"/>
          <w:lang w:val="uk-UA"/>
        </w:rPr>
        <w:t xml:space="preserve"> </w:t>
      </w:r>
      <w:r w:rsidR="007A6571" w:rsidRPr="00061B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9.12.</w:t>
      </w:r>
      <w:r w:rsidR="007A6571"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3362D9">
        <w:rPr>
          <w:sz w:val="28"/>
          <w:szCs w:val="28"/>
          <w:lang w:val="uk-UA"/>
        </w:rPr>
        <w:t>5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7335B1" w:rsidRDefault="004167BB">
            <w:pPr>
              <w:rPr>
                <w:sz w:val="16"/>
                <w:szCs w:val="16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7335B1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7335B1">
              <w:rPr>
                <w:b/>
                <w:sz w:val="28"/>
                <w:szCs w:val="28"/>
                <w:lang w:val="uk-UA"/>
              </w:rPr>
              <w:t>6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5447D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003A90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3D528B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D41821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0FAF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656D76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E95F9C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9F2420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A90FAF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D012A9" w:rsidP="00A90F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D012A9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D012A9" w:rsidP="00E544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2E34FE" w:rsidP="009F5E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D182D" w:rsidP="002E34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E34F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BA69BE" w:rsidP="00090D2C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D73" w:rsidRDefault="00F42D73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D73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  <w:tr w:rsidR="00A74F9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2E34FE" w:rsidP="00D01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F90" w:rsidRDefault="00A74F90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90" w:rsidRDefault="00A74F9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D414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148" w:rsidRPr="00315672" w:rsidRDefault="00FD4148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148" w:rsidRPr="00315672" w:rsidRDefault="00FD414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9F5E7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E74" w:rsidRDefault="009F5E74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5E74" w:rsidRDefault="009F5E74" w:rsidP="00090D2C">
            <w:pPr>
              <w:rPr>
                <w:lang w:val="uk-UA"/>
              </w:rPr>
            </w:pPr>
            <w:r w:rsidRPr="00315672"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E74" w:rsidRDefault="009F5E74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B04CD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CD9" w:rsidRDefault="00B04CD9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04CD9" w:rsidRPr="00315672" w:rsidRDefault="00B04CD9" w:rsidP="00090D2C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CD9" w:rsidRPr="00315672" w:rsidRDefault="00B04CD9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E5447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Default="00E5447D" w:rsidP="00C73B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5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47D" w:rsidRDefault="00E5447D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447D" w:rsidRPr="00E5447D" w:rsidRDefault="00E5447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47D" w:rsidRDefault="00E5447D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74477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777" w:rsidRDefault="00744777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44777" w:rsidRDefault="00744777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777" w:rsidRPr="00315672" w:rsidRDefault="0074477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6500,00</w:t>
            </w:r>
          </w:p>
        </w:tc>
      </w:tr>
      <w:tr w:rsidR="00B3678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78F" w:rsidRDefault="00B3678F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78F" w:rsidRDefault="00B3678F" w:rsidP="00090D2C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78F" w:rsidRDefault="00B3678F" w:rsidP="00090D2C">
            <w:pPr>
              <w:spacing w:after="200" w:line="276" w:lineRule="auto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7000,00</w:t>
            </w:r>
          </w:p>
        </w:tc>
      </w:tr>
      <w:tr w:rsidR="00E80F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0F5B" w:rsidRDefault="002E34FE" w:rsidP="00AB6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F5B" w:rsidRDefault="00E80F5B" w:rsidP="00090D2C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0F5B" w:rsidRDefault="00E80F5B" w:rsidP="00090D2C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F5B" w:rsidRPr="00B3678F" w:rsidRDefault="00E80F5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003A90" w:rsidRDefault="00003A90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335B1">
        <w:rPr>
          <w:b/>
          <w:sz w:val="28"/>
          <w:szCs w:val="28"/>
          <w:lang w:val="uk-UA"/>
        </w:rPr>
        <w:t xml:space="preserve">Секретар ради </w:t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</w:r>
      <w:r w:rsidR="007335B1">
        <w:rPr>
          <w:b/>
          <w:sz w:val="28"/>
          <w:szCs w:val="28"/>
          <w:lang w:val="uk-UA"/>
        </w:rPr>
        <w:tab/>
        <w:t xml:space="preserve">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7335B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14" w:rsidRDefault="00B14514" w:rsidP="00003A90">
      <w:r>
        <w:separator/>
      </w:r>
    </w:p>
  </w:endnote>
  <w:endnote w:type="continuationSeparator" w:id="0">
    <w:p w:rsidR="00B14514" w:rsidRDefault="00B14514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14" w:rsidRDefault="00B14514" w:rsidP="00003A90">
      <w:r>
        <w:separator/>
      </w:r>
    </w:p>
  </w:footnote>
  <w:footnote w:type="continuationSeparator" w:id="0">
    <w:p w:rsidR="00B14514" w:rsidRDefault="00B14514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020E"/>
    <w:rsid w:val="00003A90"/>
    <w:rsid w:val="00007246"/>
    <w:rsid w:val="00011A2B"/>
    <w:rsid w:val="0001662B"/>
    <w:rsid w:val="0003076C"/>
    <w:rsid w:val="00034306"/>
    <w:rsid w:val="00056CD9"/>
    <w:rsid w:val="00066E82"/>
    <w:rsid w:val="00070727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3D9A"/>
    <w:rsid w:val="00114222"/>
    <w:rsid w:val="001168FA"/>
    <w:rsid w:val="00117C6C"/>
    <w:rsid w:val="00124CA0"/>
    <w:rsid w:val="0014471C"/>
    <w:rsid w:val="00145318"/>
    <w:rsid w:val="00147B1B"/>
    <w:rsid w:val="00154DA7"/>
    <w:rsid w:val="00157938"/>
    <w:rsid w:val="00163992"/>
    <w:rsid w:val="001640D7"/>
    <w:rsid w:val="001655AF"/>
    <w:rsid w:val="00182047"/>
    <w:rsid w:val="00182891"/>
    <w:rsid w:val="00184247"/>
    <w:rsid w:val="001A120B"/>
    <w:rsid w:val="001A300E"/>
    <w:rsid w:val="001A5F80"/>
    <w:rsid w:val="001B25DF"/>
    <w:rsid w:val="001D182D"/>
    <w:rsid w:val="001E318A"/>
    <w:rsid w:val="001F4AB0"/>
    <w:rsid w:val="001F6128"/>
    <w:rsid w:val="0020253B"/>
    <w:rsid w:val="002048F3"/>
    <w:rsid w:val="002236D3"/>
    <w:rsid w:val="002271A0"/>
    <w:rsid w:val="0023284D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53"/>
    <w:rsid w:val="002B10F0"/>
    <w:rsid w:val="002C13B6"/>
    <w:rsid w:val="002C14C7"/>
    <w:rsid w:val="002C3CA2"/>
    <w:rsid w:val="002C6B45"/>
    <w:rsid w:val="002C716B"/>
    <w:rsid w:val="002C738D"/>
    <w:rsid w:val="002D13EF"/>
    <w:rsid w:val="002D32BE"/>
    <w:rsid w:val="002D6587"/>
    <w:rsid w:val="002E34FE"/>
    <w:rsid w:val="00314C5B"/>
    <w:rsid w:val="00315672"/>
    <w:rsid w:val="00323B50"/>
    <w:rsid w:val="00326194"/>
    <w:rsid w:val="003304BF"/>
    <w:rsid w:val="003343EE"/>
    <w:rsid w:val="003362D9"/>
    <w:rsid w:val="00340DA2"/>
    <w:rsid w:val="003433E6"/>
    <w:rsid w:val="00344A7A"/>
    <w:rsid w:val="00353B84"/>
    <w:rsid w:val="00353E39"/>
    <w:rsid w:val="00355EA9"/>
    <w:rsid w:val="0036293B"/>
    <w:rsid w:val="0036518A"/>
    <w:rsid w:val="003652B8"/>
    <w:rsid w:val="003A0FD5"/>
    <w:rsid w:val="003A4255"/>
    <w:rsid w:val="003B4B1F"/>
    <w:rsid w:val="003C43AA"/>
    <w:rsid w:val="003C5B85"/>
    <w:rsid w:val="003D260A"/>
    <w:rsid w:val="003D44CE"/>
    <w:rsid w:val="003D528B"/>
    <w:rsid w:val="003E47E4"/>
    <w:rsid w:val="003F5189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067"/>
    <w:rsid w:val="004D4D8E"/>
    <w:rsid w:val="004D5325"/>
    <w:rsid w:val="004E49F0"/>
    <w:rsid w:val="004F3045"/>
    <w:rsid w:val="004F3A3D"/>
    <w:rsid w:val="00501F0D"/>
    <w:rsid w:val="0050228D"/>
    <w:rsid w:val="005022A6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5E32"/>
    <w:rsid w:val="005A6201"/>
    <w:rsid w:val="005A7E22"/>
    <w:rsid w:val="005B0ACB"/>
    <w:rsid w:val="005B3733"/>
    <w:rsid w:val="005B645C"/>
    <w:rsid w:val="005C2AB2"/>
    <w:rsid w:val="005C314C"/>
    <w:rsid w:val="005C599C"/>
    <w:rsid w:val="005D60E3"/>
    <w:rsid w:val="005F1741"/>
    <w:rsid w:val="00602F07"/>
    <w:rsid w:val="00620A4B"/>
    <w:rsid w:val="00623596"/>
    <w:rsid w:val="0062469E"/>
    <w:rsid w:val="00626F02"/>
    <w:rsid w:val="00641CCB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335B1"/>
    <w:rsid w:val="00740643"/>
    <w:rsid w:val="0074254B"/>
    <w:rsid w:val="007438E3"/>
    <w:rsid w:val="00744777"/>
    <w:rsid w:val="0075019C"/>
    <w:rsid w:val="007522E2"/>
    <w:rsid w:val="0075690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8E4846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64D5D"/>
    <w:rsid w:val="00965E6A"/>
    <w:rsid w:val="0098191B"/>
    <w:rsid w:val="0098390E"/>
    <w:rsid w:val="009857AF"/>
    <w:rsid w:val="009A1A40"/>
    <w:rsid w:val="009A256F"/>
    <w:rsid w:val="009A549E"/>
    <w:rsid w:val="009C2A43"/>
    <w:rsid w:val="009D29FD"/>
    <w:rsid w:val="009E0FBC"/>
    <w:rsid w:val="009E6AF8"/>
    <w:rsid w:val="009F1CAE"/>
    <w:rsid w:val="009F2420"/>
    <w:rsid w:val="009F2ED1"/>
    <w:rsid w:val="009F5E74"/>
    <w:rsid w:val="009F6A81"/>
    <w:rsid w:val="00A11530"/>
    <w:rsid w:val="00A21A32"/>
    <w:rsid w:val="00A3698A"/>
    <w:rsid w:val="00A4297E"/>
    <w:rsid w:val="00A43226"/>
    <w:rsid w:val="00A44993"/>
    <w:rsid w:val="00A45180"/>
    <w:rsid w:val="00A51BF8"/>
    <w:rsid w:val="00A74F90"/>
    <w:rsid w:val="00A83E85"/>
    <w:rsid w:val="00A907AB"/>
    <w:rsid w:val="00A90FAF"/>
    <w:rsid w:val="00AA074F"/>
    <w:rsid w:val="00AA2F4C"/>
    <w:rsid w:val="00AA3912"/>
    <w:rsid w:val="00AA5D5A"/>
    <w:rsid w:val="00AB20F2"/>
    <w:rsid w:val="00AB69FB"/>
    <w:rsid w:val="00AB6D87"/>
    <w:rsid w:val="00AC2B86"/>
    <w:rsid w:val="00AC310F"/>
    <w:rsid w:val="00AD1163"/>
    <w:rsid w:val="00AD2759"/>
    <w:rsid w:val="00B042A7"/>
    <w:rsid w:val="00B04CD9"/>
    <w:rsid w:val="00B14514"/>
    <w:rsid w:val="00B16708"/>
    <w:rsid w:val="00B17906"/>
    <w:rsid w:val="00B2478B"/>
    <w:rsid w:val="00B34527"/>
    <w:rsid w:val="00B3678F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9416A"/>
    <w:rsid w:val="00B95505"/>
    <w:rsid w:val="00BA69BE"/>
    <w:rsid w:val="00BB3233"/>
    <w:rsid w:val="00BC3778"/>
    <w:rsid w:val="00BE3366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60D98"/>
    <w:rsid w:val="00C638B5"/>
    <w:rsid w:val="00C6758E"/>
    <w:rsid w:val="00C677C4"/>
    <w:rsid w:val="00C67C50"/>
    <w:rsid w:val="00C73BC4"/>
    <w:rsid w:val="00C768F7"/>
    <w:rsid w:val="00C773DC"/>
    <w:rsid w:val="00C7764E"/>
    <w:rsid w:val="00C77DE8"/>
    <w:rsid w:val="00C80398"/>
    <w:rsid w:val="00C811E8"/>
    <w:rsid w:val="00CA1191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12A9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099E"/>
    <w:rsid w:val="00D62A59"/>
    <w:rsid w:val="00D67977"/>
    <w:rsid w:val="00D67E80"/>
    <w:rsid w:val="00D72908"/>
    <w:rsid w:val="00D95A6B"/>
    <w:rsid w:val="00DA0900"/>
    <w:rsid w:val="00DA11BE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5447D"/>
    <w:rsid w:val="00E75FFF"/>
    <w:rsid w:val="00E80F5B"/>
    <w:rsid w:val="00E82047"/>
    <w:rsid w:val="00E825CD"/>
    <w:rsid w:val="00E95F9C"/>
    <w:rsid w:val="00E97A08"/>
    <w:rsid w:val="00EB4DA9"/>
    <w:rsid w:val="00EB569A"/>
    <w:rsid w:val="00EB7E5C"/>
    <w:rsid w:val="00EC16FD"/>
    <w:rsid w:val="00EC17D8"/>
    <w:rsid w:val="00EC1BEB"/>
    <w:rsid w:val="00EC3536"/>
    <w:rsid w:val="00EC73EB"/>
    <w:rsid w:val="00ED51DD"/>
    <w:rsid w:val="00ED69D9"/>
    <w:rsid w:val="00ED7679"/>
    <w:rsid w:val="00EF45DF"/>
    <w:rsid w:val="00EF4FC8"/>
    <w:rsid w:val="00F03263"/>
    <w:rsid w:val="00F041AB"/>
    <w:rsid w:val="00F05F7E"/>
    <w:rsid w:val="00F07D16"/>
    <w:rsid w:val="00F10C4A"/>
    <w:rsid w:val="00F11BAB"/>
    <w:rsid w:val="00F258A4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D4148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FF494-A02B-43E2-BBFA-F81DDA89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45A2-A0D0-4D67-A2B5-31E5DC9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12-09T12:20:00Z</cp:lastPrinted>
  <dcterms:created xsi:type="dcterms:W3CDTF">2026-02-02T13:07:00Z</dcterms:created>
  <dcterms:modified xsi:type="dcterms:W3CDTF">2026-02-02T13:07:00Z</dcterms:modified>
</cp:coreProperties>
</file>